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B2" w:rsidRDefault="00A12BB2" w:rsidP="004811B1">
      <w:pPr>
        <w:spacing w:line="480" w:lineRule="auto"/>
        <w:ind w:firstLine="720"/>
      </w:pPr>
      <w:r>
        <w:t>Short Biography on Jørn Simen Øverli</w:t>
      </w:r>
      <w:bookmarkStart w:id="0" w:name="_GoBack"/>
      <w:bookmarkEnd w:id="0"/>
    </w:p>
    <w:p w:rsidR="00A12BB2" w:rsidRDefault="00A12BB2" w:rsidP="004811B1">
      <w:pPr>
        <w:spacing w:line="480" w:lineRule="auto"/>
        <w:ind w:firstLine="720"/>
      </w:pPr>
    </w:p>
    <w:p w:rsidR="00996F0E" w:rsidRPr="00EE1DAE" w:rsidRDefault="00AB0E17" w:rsidP="004811B1">
      <w:pPr>
        <w:spacing w:line="480" w:lineRule="auto"/>
        <w:ind w:firstLine="720"/>
      </w:pPr>
      <w:r w:rsidRPr="00EE1DAE">
        <w:t>Jørn Simen Øve</w:t>
      </w:r>
      <w:r w:rsidR="004811B1" w:rsidRPr="00EE1DAE">
        <w:t>rli picked up a guitar as a boy</w:t>
      </w:r>
      <w:r w:rsidRPr="00EE1DAE">
        <w:t xml:space="preserve"> and </w:t>
      </w:r>
      <w:r w:rsidR="00B45513" w:rsidRPr="00EE1DAE">
        <w:t>hasn’t</w:t>
      </w:r>
      <w:r w:rsidRPr="00EE1DAE">
        <w:t xml:space="preserve"> put it down since.  </w:t>
      </w:r>
      <w:r w:rsidR="00574C2F" w:rsidRPr="00EE1DAE">
        <w:t>He</w:t>
      </w:r>
      <w:r w:rsidRPr="00EE1DAE">
        <w:t xml:space="preserve">ralded as </w:t>
      </w:r>
      <w:r w:rsidR="00574C2F" w:rsidRPr="00EE1DAE">
        <w:t xml:space="preserve">one of the most expressive </w:t>
      </w:r>
      <w:r w:rsidR="00EE1DAE">
        <w:t>folk</w:t>
      </w:r>
      <w:r w:rsidR="0089359F" w:rsidRPr="00EE1DAE">
        <w:t xml:space="preserve"> singers in </w:t>
      </w:r>
      <w:r w:rsidR="00574C2F" w:rsidRPr="00EE1DAE">
        <w:t>Scandinavia</w:t>
      </w:r>
      <w:r w:rsidR="00E14A38" w:rsidRPr="00EE1DAE">
        <w:t xml:space="preserve">, </w:t>
      </w:r>
      <w:r w:rsidRPr="00EE1DAE">
        <w:t xml:space="preserve">he </w:t>
      </w:r>
      <w:r w:rsidR="00E14A38" w:rsidRPr="00EE1DAE">
        <w:t xml:space="preserve">plays and sings all the great traditional </w:t>
      </w:r>
      <w:r w:rsidR="00D33812" w:rsidRPr="00EE1DAE">
        <w:t xml:space="preserve">folk songs and </w:t>
      </w:r>
      <w:r w:rsidR="0089359F" w:rsidRPr="00EE1DAE">
        <w:t>ballads</w:t>
      </w:r>
      <w:r w:rsidR="00E14A38" w:rsidRPr="00EE1DAE">
        <w:t xml:space="preserve"> </w:t>
      </w:r>
      <w:r w:rsidRPr="00EE1DAE">
        <w:t>of Norway</w:t>
      </w:r>
      <w:r w:rsidR="006316C8">
        <w:t>,</w:t>
      </w:r>
      <w:r w:rsidRPr="00EE1DAE">
        <w:t xml:space="preserve"> </w:t>
      </w:r>
      <w:r w:rsidR="004811B1" w:rsidRPr="00EE1DAE">
        <w:t>with a special emphasis on the great</w:t>
      </w:r>
      <w:r w:rsidRPr="00EE1DAE">
        <w:t xml:space="preserve"> Alf Prøysen</w:t>
      </w:r>
      <w:r w:rsidR="00574C2F" w:rsidRPr="00EE1DAE">
        <w:t>.</w:t>
      </w:r>
      <w:r w:rsidR="00E14A38" w:rsidRPr="00EE1DAE">
        <w:t xml:space="preserve"> </w:t>
      </w:r>
      <w:r w:rsidR="004811B1" w:rsidRPr="00EE1DAE">
        <w:t>The</w:t>
      </w:r>
      <w:r w:rsidR="00B45513" w:rsidRPr="00EE1DAE">
        <w:t xml:space="preserve"> nuanced </w:t>
      </w:r>
      <w:r w:rsidR="00574C2F" w:rsidRPr="00EE1DAE">
        <w:t xml:space="preserve">interpretation </w:t>
      </w:r>
      <w:r w:rsidR="004811B1" w:rsidRPr="00EE1DAE">
        <w:t xml:space="preserve">he brings </w:t>
      </w:r>
      <w:r w:rsidRPr="00EE1DAE">
        <w:t xml:space="preserve">to </w:t>
      </w:r>
      <w:r w:rsidR="004811B1" w:rsidRPr="00EE1DAE">
        <w:t>his</w:t>
      </w:r>
      <w:r w:rsidRPr="00EE1DAE">
        <w:t xml:space="preserve"> </w:t>
      </w:r>
      <w:r w:rsidR="00574C2F" w:rsidRPr="00EE1DAE">
        <w:t xml:space="preserve">music </w:t>
      </w:r>
      <w:r w:rsidRPr="00EE1DAE">
        <w:t>add</w:t>
      </w:r>
      <w:r w:rsidR="004811B1" w:rsidRPr="00EE1DAE">
        <w:t>s</w:t>
      </w:r>
      <w:r w:rsidRPr="00EE1DAE">
        <w:t xml:space="preserve"> new dimensions </w:t>
      </w:r>
      <w:r w:rsidR="00574C2F" w:rsidRPr="00EE1DAE">
        <w:t xml:space="preserve">to the experience of the listener. </w:t>
      </w:r>
      <w:r w:rsidR="00EE1DAE">
        <w:t xml:space="preserve">Like </w:t>
      </w:r>
      <w:r w:rsidR="00B45513" w:rsidRPr="00EE1DAE">
        <w:t xml:space="preserve">many </w:t>
      </w:r>
      <w:r w:rsidR="00EE1DAE">
        <w:t xml:space="preserve">other </w:t>
      </w:r>
      <w:r w:rsidR="00B45513" w:rsidRPr="00EE1DAE">
        <w:t>great talents, he also</w:t>
      </w:r>
      <w:r w:rsidR="004811B1" w:rsidRPr="00EE1DAE">
        <w:t xml:space="preserve"> excels at the art of </w:t>
      </w:r>
      <w:r w:rsidR="00574C2F" w:rsidRPr="00EE1DAE">
        <w:t xml:space="preserve">improvisation. Never a victim of trends, never commercial in his approach, </w:t>
      </w:r>
      <w:r w:rsidR="004811B1" w:rsidRPr="00EE1DAE">
        <w:t>Jørn</w:t>
      </w:r>
      <w:r w:rsidR="00574C2F" w:rsidRPr="00EE1DAE">
        <w:t xml:space="preserve"> has always blazed his own trail. </w:t>
      </w:r>
    </w:p>
    <w:p w:rsidR="004811B1" w:rsidRPr="00EE1DAE" w:rsidRDefault="00D85157" w:rsidP="004811B1">
      <w:pPr>
        <w:spacing w:line="480" w:lineRule="auto"/>
        <w:ind w:firstLine="720"/>
      </w:pPr>
      <w:r w:rsidRPr="00EE1DAE">
        <w:t>I</w:t>
      </w:r>
      <w:r w:rsidR="00B45513" w:rsidRPr="00EE1DAE">
        <w:t xml:space="preserve">t is by </w:t>
      </w:r>
      <w:r w:rsidR="004811B1" w:rsidRPr="00EE1DAE">
        <w:t xml:space="preserve">journeying beyond the borders of Norway and Scandinavia </w:t>
      </w:r>
      <w:r w:rsidR="00B45513" w:rsidRPr="00EE1DAE">
        <w:t xml:space="preserve">that </w:t>
      </w:r>
      <w:r w:rsidR="004811B1" w:rsidRPr="00EE1DAE">
        <w:t xml:space="preserve">we can truly gain insight into the musician and his art, for he is much more than a Norwegian </w:t>
      </w:r>
      <w:r w:rsidR="00D33812" w:rsidRPr="00EE1DAE">
        <w:t>folk</w:t>
      </w:r>
      <w:r w:rsidR="004811B1" w:rsidRPr="00EE1DAE">
        <w:t xml:space="preserve"> singer, even though that would have been more than enough.  </w:t>
      </w:r>
    </w:p>
    <w:p w:rsidR="00D97A2B" w:rsidRPr="00EE1DAE" w:rsidRDefault="004811B1" w:rsidP="00AB0E17">
      <w:pPr>
        <w:spacing w:line="480" w:lineRule="auto"/>
      </w:pPr>
      <w:r w:rsidRPr="00EE1DAE">
        <w:tab/>
        <w:t xml:space="preserve">During the 1980s </w:t>
      </w:r>
      <w:r w:rsidR="006316C8">
        <w:t>Øverli went to witness the</w:t>
      </w:r>
      <w:r w:rsidRPr="00EE1DAE">
        <w:t xml:space="preserve"> great drama unfolding in Poland</w:t>
      </w:r>
      <w:r w:rsidR="006316C8">
        <w:t>:</w:t>
      </w:r>
      <w:r w:rsidR="00B45513" w:rsidRPr="00EE1DAE">
        <w:t xml:space="preserve"> the Solidarity (</w:t>
      </w:r>
      <w:r w:rsidR="00D85157" w:rsidRPr="00EE1DAE">
        <w:rPr>
          <w:rFonts w:cs="Helvetica"/>
          <w:i/>
          <w:iCs/>
        </w:rPr>
        <w:t>Solidarność</w:t>
      </w:r>
      <w:r w:rsidRPr="00EE1DAE">
        <w:t xml:space="preserve">) movement </w:t>
      </w:r>
      <w:r w:rsidR="00B45513" w:rsidRPr="00EE1DAE">
        <w:t>led by</w:t>
      </w:r>
      <w:r w:rsidRPr="00EE1DAE">
        <w:t xml:space="preserve"> Lech </w:t>
      </w:r>
      <w:r w:rsidR="00D85157" w:rsidRPr="00EE1DAE">
        <w:rPr>
          <w:rFonts w:cs="Helvetica"/>
        </w:rPr>
        <w:t>Wałęsa</w:t>
      </w:r>
      <w:r w:rsidR="00D85157" w:rsidRPr="00EE1DAE">
        <w:t xml:space="preserve"> and </w:t>
      </w:r>
      <w:r w:rsidR="00EE1DAE">
        <w:t>the</w:t>
      </w:r>
      <w:r w:rsidR="006316C8">
        <w:t xml:space="preserve"> ensuing</w:t>
      </w:r>
      <w:r w:rsidR="00EE1DAE">
        <w:t xml:space="preserve"> battle with the communist government and the</w:t>
      </w:r>
      <w:r w:rsidR="00D85157" w:rsidRPr="00EE1DAE">
        <w:t xml:space="preserve"> </w:t>
      </w:r>
      <w:r w:rsidR="002C721E" w:rsidRPr="00EE1DAE">
        <w:t>i</w:t>
      </w:r>
      <w:r w:rsidR="00D85157" w:rsidRPr="00EE1DAE">
        <w:t>mplementation of mar</w:t>
      </w:r>
      <w:r w:rsidR="00EE1DAE">
        <w:t xml:space="preserve">tial law by </w:t>
      </w:r>
      <w:r w:rsidR="006316C8">
        <w:t xml:space="preserve">the Polish head of State, General </w:t>
      </w:r>
      <w:r w:rsidR="00EE1DAE">
        <w:t xml:space="preserve">Jarulzelski. </w:t>
      </w:r>
      <w:r w:rsidRPr="00EE1DAE">
        <w:t>Jørn immerse</w:t>
      </w:r>
      <w:r w:rsidR="006316C8">
        <w:t>d</w:t>
      </w:r>
      <w:r w:rsidRPr="00EE1DAE">
        <w:t xml:space="preserve"> himself in the </w:t>
      </w:r>
      <w:r w:rsidR="00D85157" w:rsidRPr="00EE1DAE">
        <w:t xml:space="preserve">people and </w:t>
      </w:r>
      <w:r w:rsidR="006316C8">
        <w:t xml:space="preserve">the </w:t>
      </w:r>
      <w:r w:rsidR="00D97A2B" w:rsidRPr="00EE1DAE">
        <w:t xml:space="preserve">contemporary </w:t>
      </w:r>
      <w:r w:rsidR="00B45513" w:rsidRPr="00EE1DAE">
        <w:t>songs of Poland.</w:t>
      </w:r>
      <w:r w:rsidR="002D2EB2" w:rsidRPr="00EE1DAE">
        <w:t xml:space="preserve"> </w:t>
      </w:r>
      <w:r w:rsidR="00564589" w:rsidRPr="00EE1DAE">
        <w:t xml:space="preserve">Jørn was </w:t>
      </w:r>
      <w:r w:rsidR="002D2EB2" w:rsidRPr="00EE1DAE">
        <w:t xml:space="preserve">particularly </w:t>
      </w:r>
      <w:r w:rsidR="00564589" w:rsidRPr="00EE1DAE">
        <w:t xml:space="preserve">drawn to the music that grew around </w:t>
      </w:r>
      <w:r w:rsidR="00B45513" w:rsidRPr="00EE1DAE">
        <w:t>the Solidarity m</w:t>
      </w:r>
      <w:r w:rsidR="00564589" w:rsidRPr="00EE1DAE">
        <w:t>ovement</w:t>
      </w:r>
      <w:r w:rsidR="006316C8">
        <w:t>. It was this music t</w:t>
      </w:r>
      <w:r w:rsidR="00B45513" w:rsidRPr="00EE1DAE">
        <w:t>hat led</w:t>
      </w:r>
      <w:r w:rsidR="009C21BC" w:rsidRPr="00EE1DAE">
        <w:t xml:space="preserve"> him to the music and life of </w:t>
      </w:r>
      <w:r w:rsidR="00564589" w:rsidRPr="00EE1DAE">
        <w:t xml:space="preserve">Vladimir Vysotsky, </w:t>
      </w:r>
      <w:r w:rsidR="002D2EB2" w:rsidRPr="00EE1DAE">
        <w:t xml:space="preserve">the </w:t>
      </w:r>
      <w:r w:rsidR="00564589" w:rsidRPr="00EE1DAE">
        <w:t xml:space="preserve">legendary </w:t>
      </w:r>
      <w:r w:rsidR="002D2EB2" w:rsidRPr="00EE1DAE">
        <w:t xml:space="preserve">Russian </w:t>
      </w:r>
      <w:r w:rsidR="00564589" w:rsidRPr="00EE1DAE">
        <w:t>folk singer and actor</w:t>
      </w:r>
      <w:r w:rsidR="00EE1DAE">
        <w:t xml:space="preserve"> who</w:t>
      </w:r>
      <w:r w:rsidR="006316C8">
        <w:t>se work was the inspiration for</w:t>
      </w:r>
      <w:r w:rsidR="00EE1DAE">
        <w:t xml:space="preserve"> much of the music of the freedom movements in Poland during the conflict</w:t>
      </w:r>
      <w:r w:rsidR="00564589" w:rsidRPr="00EE1DAE">
        <w:t xml:space="preserve">. </w:t>
      </w:r>
      <w:r w:rsidR="006316C8">
        <w:t>Øverli’s</w:t>
      </w:r>
      <w:r w:rsidR="00D85157" w:rsidRPr="00EE1DAE">
        <w:t xml:space="preserve"> translations</w:t>
      </w:r>
      <w:r w:rsidR="006316C8">
        <w:t xml:space="preserve">, </w:t>
      </w:r>
      <w:r w:rsidR="00D85157" w:rsidRPr="00EE1DAE">
        <w:t>performances</w:t>
      </w:r>
      <w:r w:rsidR="006316C8">
        <w:t>,</w:t>
      </w:r>
      <w:r w:rsidR="00D85157" w:rsidRPr="00EE1DAE">
        <w:t xml:space="preserve"> and recordings of Vysotsky’s music have been highly praised by both the public and the top </w:t>
      </w:r>
      <w:r w:rsidR="00635B0D" w:rsidRPr="00EE1DAE">
        <w:t>Russia experts</w:t>
      </w:r>
      <w:r w:rsidR="00D97A2B" w:rsidRPr="00EE1DAE">
        <w:t xml:space="preserve"> in Norway and experts in Russia and Poland.</w:t>
      </w:r>
    </w:p>
    <w:p w:rsidR="002C721E" w:rsidRPr="00EE1DAE" w:rsidRDefault="006316C8" w:rsidP="00EE1DAE">
      <w:pPr>
        <w:spacing w:line="480" w:lineRule="auto"/>
        <w:ind w:firstLine="720"/>
      </w:pPr>
      <w:r>
        <w:t xml:space="preserve">Øverli maintained his connections to Poland has since worked with many Polish </w:t>
      </w:r>
      <w:r w:rsidRPr="00EE1DAE">
        <w:t>contemporary singers and songwriters</w:t>
      </w:r>
      <w:r>
        <w:t xml:space="preserve"> and in</w:t>
      </w:r>
      <w:r w:rsidR="00D97A2B" w:rsidRPr="00EE1DAE">
        <w:t xml:space="preserve"> 2011 founded a </w:t>
      </w:r>
      <w:r w:rsidR="00D33812" w:rsidRPr="00EE1DAE">
        <w:t>P</w:t>
      </w:r>
      <w:r w:rsidR="00D97A2B" w:rsidRPr="00EE1DAE">
        <w:t>olish-</w:t>
      </w:r>
      <w:r w:rsidR="00D33812" w:rsidRPr="00EE1DAE">
        <w:t xml:space="preserve">Norwegian band, </w:t>
      </w:r>
      <w:r w:rsidR="00D97A2B" w:rsidRPr="00EE1DAE">
        <w:t>Karuzela</w:t>
      </w:r>
      <w:r>
        <w:t>. This</w:t>
      </w:r>
      <w:r w:rsidR="00D33812" w:rsidRPr="00EE1DAE">
        <w:t xml:space="preserve"> group sings</w:t>
      </w:r>
      <w:r w:rsidR="00D97A2B" w:rsidRPr="00EE1DAE">
        <w:t xml:space="preserve"> </w:t>
      </w:r>
      <w:r w:rsidR="00EE1DAE">
        <w:t>Jørns’s</w:t>
      </w:r>
      <w:r w:rsidR="00D33812" w:rsidRPr="00EE1DAE">
        <w:t xml:space="preserve"> </w:t>
      </w:r>
      <w:r w:rsidR="00D97A2B" w:rsidRPr="00EE1DAE">
        <w:t xml:space="preserve">retellings of great contemporary </w:t>
      </w:r>
      <w:r w:rsidR="00D33812" w:rsidRPr="00EE1DAE">
        <w:t>P</w:t>
      </w:r>
      <w:r w:rsidR="00D97A2B" w:rsidRPr="00EE1DAE">
        <w:t xml:space="preserve">olish songs, especially </w:t>
      </w:r>
      <w:r>
        <w:t>those</w:t>
      </w:r>
      <w:r w:rsidR="00D97A2B" w:rsidRPr="00EE1DAE">
        <w:t xml:space="preserve"> </w:t>
      </w:r>
      <w:r w:rsidR="007F3C20" w:rsidRPr="00EE1DAE">
        <w:t xml:space="preserve">written by Agnieszka Osiecka.  </w:t>
      </w:r>
      <w:r w:rsidR="00EE1DAE">
        <w:t>The</w:t>
      </w:r>
      <w:r w:rsidR="00D33812" w:rsidRPr="00EE1DAE">
        <w:t xml:space="preserve"> group frequent</w:t>
      </w:r>
      <w:r w:rsidR="00910E9B">
        <w:t>ly</w:t>
      </w:r>
      <w:r w:rsidR="00D33812" w:rsidRPr="00EE1DAE">
        <w:t xml:space="preserve"> </w:t>
      </w:r>
      <w:r w:rsidR="00D97A2B" w:rsidRPr="00EE1DAE">
        <w:t>tour</w:t>
      </w:r>
      <w:r w:rsidR="00D33812" w:rsidRPr="00EE1DAE">
        <w:t>s in</w:t>
      </w:r>
      <w:r w:rsidR="00D97A2B" w:rsidRPr="00EE1DAE">
        <w:t xml:space="preserve"> Poland and Norway. </w:t>
      </w:r>
    </w:p>
    <w:p w:rsidR="002C721E" w:rsidRDefault="00EE1DAE" w:rsidP="00EE1DAE">
      <w:pPr>
        <w:spacing w:line="480" w:lineRule="auto"/>
        <w:ind w:firstLine="720"/>
      </w:pPr>
      <w:r>
        <w:t>In most</w:t>
      </w:r>
      <w:r w:rsidR="002C721E" w:rsidRPr="00EE1DAE">
        <w:t xml:space="preserve"> books </w:t>
      </w:r>
      <w:r>
        <w:t xml:space="preserve">published </w:t>
      </w:r>
      <w:r w:rsidR="002C721E" w:rsidRPr="00EE1DAE">
        <w:t xml:space="preserve">about Vysotsky or Osiecka in Russia </w:t>
      </w:r>
      <w:r w:rsidR="00F74F23" w:rsidRPr="00EE1DAE">
        <w:t>or</w:t>
      </w:r>
      <w:r w:rsidR="002C721E" w:rsidRPr="00EE1DAE">
        <w:t xml:space="preserve"> Poland today</w:t>
      </w:r>
      <w:r>
        <w:t xml:space="preserve">, there is usually a section about </w:t>
      </w:r>
      <w:r w:rsidR="002C721E" w:rsidRPr="00EE1DAE">
        <w:t xml:space="preserve">the significance of Jørn Simen’s </w:t>
      </w:r>
      <w:r w:rsidR="00D33812" w:rsidRPr="00EE1DAE">
        <w:t>work</w:t>
      </w:r>
      <w:r w:rsidR="002C721E" w:rsidRPr="00EE1DAE">
        <w:t xml:space="preserve"> </w:t>
      </w:r>
      <w:r w:rsidR="00D33812" w:rsidRPr="00EE1DAE">
        <w:t xml:space="preserve">and how </w:t>
      </w:r>
      <w:r>
        <w:t>he has been able to make the work of these</w:t>
      </w:r>
      <w:r w:rsidR="00F74F23" w:rsidRPr="00EE1DAE">
        <w:t xml:space="preserve"> important songwriters </w:t>
      </w:r>
      <w:r w:rsidR="00D33812" w:rsidRPr="00EE1DAE">
        <w:t xml:space="preserve">available </w:t>
      </w:r>
      <w:r w:rsidR="00F74F23" w:rsidRPr="00EE1DAE">
        <w:t>in foreign countries.</w:t>
      </w:r>
    </w:p>
    <w:p w:rsidR="00EE1DAE" w:rsidRPr="00EE1DAE" w:rsidRDefault="00EE1DAE" w:rsidP="00EE1DAE">
      <w:pPr>
        <w:spacing w:line="480" w:lineRule="auto"/>
        <w:ind w:firstLine="720"/>
      </w:pPr>
    </w:p>
    <w:p w:rsidR="002C721E" w:rsidRPr="00EE1DAE" w:rsidRDefault="00A705DF" w:rsidP="00AB0E17">
      <w:pPr>
        <w:spacing w:line="480" w:lineRule="auto"/>
      </w:pPr>
      <w:r>
        <w:t>Diane Bailey</w:t>
      </w:r>
    </w:p>
    <w:p w:rsidR="00B45513" w:rsidRPr="00EE1DAE" w:rsidRDefault="00B45513" w:rsidP="00AB0E17">
      <w:pPr>
        <w:spacing w:line="480" w:lineRule="auto"/>
      </w:pPr>
    </w:p>
    <w:sectPr w:rsidR="00B45513" w:rsidRPr="00EE1DAE" w:rsidSect="003A1F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compat>
    <w:useFELayout/>
  </w:compat>
  <w:rsids>
    <w:rsidRoot w:val="00574C2F"/>
    <w:rsid w:val="002C721E"/>
    <w:rsid w:val="002D2EB2"/>
    <w:rsid w:val="003A1FEF"/>
    <w:rsid w:val="004449CA"/>
    <w:rsid w:val="004811B1"/>
    <w:rsid w:val="00564589"/>
    <w:rsid w:val="00574C2F"/>
    <w:rsid w:val="006316C8"/>
    <w:rsid w:val="00635B0D"/>
    <w:rsid w:val="007F3C20"/>
    <w:rsid w:val="0089359F"/>
    <w:rsid w:val="00910E9B"/>
    <w:rsid w:val="00996F0E"/>
    <w:rsid w:val="009C21BC"/>
    <w:rsid w:val="009F6F2C"/>
    <w:rsid w:val="00A12BB2"/>
    <w:rsid w:val="00A705DF"/>
    <w:rsid w:val="00AB0E17"/>
    <w:rsid w:val="00B45513"/>
    <w:rsid w:val="00C943DC"/>
    <w:rsid w:val="00CB1202"/>
    <w:rsid w:val="00D33812"/>
    <w:rsid w:val="00D85157"/>
    <w:rsid w:val="00D97A2B"/>
    <w:rsid w:val="00E14A38"/>
    <w:rsid w:val="00E517A7"/>
    <w:rsid w:val="00EB57F2"/>
    <w:rsid w:val="00EE1DAE"/>
    <w:rsid w:val="00F74F23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DC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D1D4095-D890-9844-A453-55056675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7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ailey</dc:creator>
  <cp:keywords/>
  <dc:description/>
  <cp:lastModifiedBy>Jørn Simen Øverli</cp:lastModifiedBy>
  <cp:revision>5</cp:revision>
  <dcterms:created xsi:type="dcterms:W3CDTF">2014-12-01T20:50:00Z</dcterms:created>
  <dcterms:modified xsi:type="dcterms:W3CDTF">2014-12-03T18:19:00Z</dcterms:modified>
  <cp:category/>
</cp:coreProperties>
</file>